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352AE754" w:rsidR="00C63A38" w:rsidRPr="00BA1F4C" w:rsidRDefault="00DB3CE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2F0FF9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392FDD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141417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ктября</w:t>
      </w:r>
      <w:r w:rsidR="003E4B48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D1C7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2</w:t>
      </w:r>
      <w:r w:rsidR="00B1426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40423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2F0FF9">
        <w:rPr>
          <w:rFonts w:ascii="Liberation Serif" w:eastAsia="Times New Roman" w:hAnsi="Liberation Serif" w:cs="Liberation Serif"/>
          <w:sz w:val="26"/>
          <w:szCs w:val="26"/>
          <w:lang w:eastAsia="ru-RU"/>
        </w:rPr>
        <w:t>1665</w:t>
      </w:r>
      <w:bookmarkStart w:id="0" w:name="_GoBack"/>
      <w:bookmarkEnd w:id="0"/>
      <w:r w:rsidR="00392FDD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632BDF1A" w14:textId="1335228C" w:rsidR="00C63A38" w:rsidRPr="00BA1F4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BA1F4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BA1F4C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14D5461" w14:textId="4151FDCE" w:rsidR="004E5AFE" w:rsidRPr="00BA1F4C" w:rsidRDefault="006B1FCC" w:rsidP="00CC52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б установлении особого противопожарного режима </w:t>
      </w:r>
      <w:r w:rsidR="004E5AFE" w:rsidRPr="00BA1F4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на территории </w:t>
      </w:r>
    </w:p>
    <w:p w14:paraId="6031C5AA" w14:textId="7EAAD64A" w:rsidR="00CC52DD" w:rsidRPr="00BA1F4C" w:rsidRDefault="00CC52DD" w:rsidP="00CC52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ородского округа «город Ирбит» Свердловской области</w:t>
      </w:r>
    </w:p>
    <w:p w14:paraId="48BC3C8E" w14:textId="77777777" w:rsidR="003E4B48" w:rsidRPr="00BA1F4C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4A33FFA" w14:textId="77777777" w:rsidR="00156383" w:rsidRPr="00BA1F4C" w:rsidRDefault="00156383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0895FB" w14:textId="6D563D95" w:rsidR="009B776D" w:rsidRPr="00BA1F4C" w:rsidRDefault="00754515" w:rsidP="009B776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оответствии</w:t>
      </w:r>
      <w:r w:rsidR="00CC52DD"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</w:t>
      </w:r>
      <w:r w:rsidR="006B1FCC">
        <w:rPr>
          <w:rFonts w:ascii="Liberation Serif" w:eastAsia="Times New Roman" w:hAnsi="Liberation Serif" w:cs="Times New Roman"/>
          <w:sz w:val="26"/>
          <w:szCs w:val="26"/>
          <w:lang w:eastAsia="ru-RU"/>
        </w:rPr>
        <w:t>о статьей 30 Федерального закона</w:t>
      </w:r>
      <w:r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оссийской Федерации </w:t>
      </w:r>
      <w:r w:rsidR="007A57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</w:t>
      </w:r>
      <w:r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21 декабря 1994 года № 69-ФЗ «О пожарной безопасности», </w:t>
      </w:r>
      <w:r w:rsidR="006B1FCC">
        <w:rPr>
          <w:rFonts w:ascii="Liberation Serif" w:eastAsia="Times New Roman" w:hAnsi="Liberation Serif" w:cs="Times New Roman"/>
          <w:sz w:val="26"/>
          <w:szCs w:val="26"/>
          <w:lang w:eastAsia="ru-RU"/>
        </w:rPr>
        <w:t>статьей</w:t>
      </w:r>
      <w:r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6B1FCC">
        <w:rPr>
          <w:rFonts w:ascii="Liberation Serif" w:eastAsia="Times New Roman" w:hAnsi="Liberation Serif" w:cs="Times New Roman"/>
          <w:sz w:val="26"/>
          <w:szCs w:val="26"/>
          <w:lang w:eastAsia="ru-RU"/>
        </w:rPr>
        <w:t>14 Закона</w:t>
      </w:r>
      <w:r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6B1FCC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 от 15 июля 2005 года № 82-О</w:t>
      </w:r>
      <w:r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 «Об </w:t>
      </w:r>
      <w:r w:rsidR="006B1FCC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еспечении пожарной безопасности на территории Свердловской области</w:t>
      </w:r>
      <w:r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», в целях </w:t>
      </w:r>
      <w:r w:rsidR="006B1FCC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допущения</w:t>
      </w:r>
      <w:r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жаров на территории Городского округа «гор</w:t>
      </w:r>
      <w:r w:rsidR="006B1FCC">
        <w:rPr>
          <w:rFonts w:ascii="Liberation Serif" w:eastAsia="Times New Roman" w:hAnsi="Liberation Serif" w:cs="Times New Roman"/>
          <w:sz w:val="26"/>
          <w:szCs w:val="26"/>
          <w:lang w:eastAsia="ru-RU"/>
        </w:rPr>
        <w:t>од Ирбит» Свердловской области</w:t>
      </w:r>
      <w:r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9B776D"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>руководствуясь статьей 30 Устава Городского округа «город Ирбит» Свердловской области, администрация</w:t>
      </w:r>
      <w:proofErr w:type="gramEnd"/>
      <w:r w:rsidR="009B776D"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 «город Ирбит» </w:t>
      </w:r>
      <w:r w:rsidR="00AA3A60"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</w:p>
    <w:p w14:paraId="34D6310A" w14:textId="4E396750" w:rsidR="00C63A38" w:rsidRPr="00BA1F4C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208561FC" w14:textId="467E4379" w:rsidR="006B1FCC" w:rsidRDefault="00754515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1.</w:t>
      </w:r>
      <w:r w:rsidR="006B1FC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становить особый противопожарный режим на </w:t>
      </w:r>
      <w:r w:rsidR="009C08DE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ерритории</w:t>
      </w:r>
      <w:r w:rsidR="006B1FC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ского округа «город Ирбит» Свердловской области</w:t>
      </w:r>
      <w:r w:rsidR="009C08D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</w:t>
      </w:r>
      <w:r w:rsidR="00141417">
        <w:rPr>
          <w:rFonts w:ascii="Liberation Serif" w:eastAsia="Times New Roman" w:hAnsi="Liberation Serif" w:cs="Liberation Serif"/>
          <w:sz w:val="26"/>
          <w:szCs w:val="26"/>
          <w:lang w:eastAsia="ru-RU"/>
        </w:rPr>
        <w:t>04</w:t>
      </w:r>
      <w:r w:rsidR="00E126FD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141417">
        <w:rPr>
          <w:rFonts w:ascii="Liberation Serif" w:eastAsia="Times New Roman" w:hAnsi="Liberation Serif" w:cs="Liberation Serif"/>
          <w:sz w:val="26"/>
          <w:szCs w:val="26"/>
          <w:lang w:eastAsia="ru-RU"/>
        </w:rPr>
        <w:t>10</w:t>
      </w:r>
      <w:r w:rsidR="00E126FD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9C08DE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2 года.</w:t>
      </w:r>
    </w:p>
    <w:p w14:paraId="79CB5FE5" w14:textId="1B9BB58B" w:rsidR="004E5AFE" w:rsidRPr="00BA1F4C" w:rsidRDefault="009C08DE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sz w:val="26"/>
          <w:szCs w:val="26"/>
        </w:rPr>
        <w:t xml:space="preserve">2. </w:t>
      </w:r>
      <w:proofErr w:type="gram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Н</w:t>
      </w:r>
      <w:r w:rsidR="00AD1C7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 период действия особого противопожарного режима на территори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ского округа «город Ирбит» Свердловской области</w:t>
      </w:r>
      <w:r w:rsidR="00AD1C7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4E5AFE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претить использование открытого огня, сжигание мусора, сухой травянистой растительности, стерни, соломы, порубочных и по</w:t>
      </w:r>
      <w:r w:rsidR="00E126FD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ивших остатков, разведение костров, проведение пожароопасных работ, </w:t>
      </w:r>
      <w:r w:rsidR="00AD1C7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бывание граждан</w:t>
      </w:r>
      <w:r w:rsidR="004E5AFE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D1C7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территории </w:t>
      </w:r>
      <w:r w:rsidR="00567D96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есных массивов</w:t>
      </w:r>
      <w:r w:rsidR="00AD1C7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расположенных в границах Городского округа «город Ирбит» Свердловской области</w:t>
      </w:r>
      <w:r w:rsidR="007A573F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въезд</w:t>
      </w:r>
      <w:r w:rsidR="00AD1C7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 них транспортных средств, за исключением доро</w:t>
      </w:r>
      <w:r w:rsidR="007A573F">
        <w:rPr>
          <w:rFonts w:ascii="Liberation Serif" w:eastAsia="Times New Roman" w:hAnsi="Liberation Serif" w:cs="Liberation Serif"/>
          <w:sz w:val="26"/>
          <w:szCs w:val="26"/>
          <w:lang w:eastAsia="ru-RU"/>
        </w:rPr>
        <w:t>г общего пользования, проведение</w:t>
      </w:r>
      <w:proofErr w:type="gramEnd"/>
      <w:r w:rsidR="00AD1C7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лесах определенных видов работ организациями, кроме случаев</w:t>
      </w:r>
      <w:r w:rsidR="007A57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ониторинга пожарной опасности</w:t>
      </w:r>
      <w:r w:rsidR="00AD1C7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иных случаев, предусмотренных служебным заданием, связанным с проездом по автомобильным дорогам с соблюдением правил пожарной безопасности в лесах</w:t>
      </w:r>
      <w:r w:rsidR="004E5AFE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</w:p>
    <w:p w14:paraId="42509301" w14:textId="3F9059C2" w:rsidR="004E5AFE" w:rsidRPr="00BA1F4C" w:rsidRDefault="009C08DE" w:rsidP="009C08D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4E5AFE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должить выполнение мероприятий</w:t>
      </w:r>
      <w:r w:rsidR="00E126FD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едусмотренных </w:t>
      </w:r>
      <w:r w:rsidR="007224B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унктами 3-9 постановления администрации Городского округа «Город Ирбит» Свердловской области от 06.05.2022 №622-ПА «О повышении уровня пожарной безопасности на территории Городского округа «город Ирбит» Свердловской области с 07 мая 2022 года».</w:t>
      </w:r>
    </w:p>
    <w:p w14:paraId="220A364D" w14:textId="1D25F686" w:rsidR="006F698A" w:rsidRPr="00BA1F4C" w:rsidRDefault="009C08DE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90178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proofErr w:type="gramStart"/>
      <w:r w:rsidR="006F698A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="006F698A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полнением настоящего постановления возложить на первого заместителя главы администрации Городского округа «гор</w:t>
      </w:r>
      <w:r w:rsidR="007224B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д Ирбит» Свердловской области </w:t>
      </w:r>
      <w:r w:rsidR="00754515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С.С. Лобанова</w:t>
      </w:r>
      <w:r w:rsidR="006F698A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5546A1A4" w14:textId="77777777" w:rsidR="00132F4D" w:rsidRDefault="00132F4D" w:rsidP="00392FD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1B4052B" w14:textId="77777777" w:rsidR="00132F4D" w:rsidRDefault="00132F4D" w:rsidP="00392FD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2370E60" w14:textId="77777777" w:rsidR="00132F4D" w:rsidRDefault="00132F4D" w:rsidP="00392FD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97E8C09" w14:textId="799825DD" w:rsidR="00C63A38" w:rsidRPr="00BA1F4C" w:rsidRDefault="009C08DE" w:rsidP="00392FD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5</w:t>
      </w:r>
      <w:r w:rsidR="00C63A38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6F698A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147AD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Н</w:t>
      </w:r>
      <w:r w:rsidR="00C63A38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стоящее постановление разместить на официальном сайте администрации </w:t>
      </w:r>
      <w:r w:rsidR="006F698A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 (</w:t>
      </w:r>
      <w:r w:rsidR="00B37EEB" w:rsidRPr="00BA1F4C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="00B37EEB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6F698A" w:rsidRPr="00BA1F4C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moi</w:t>
      </w:r>
      <w:r w:rsidR="009E26E3" w:rsidRPr="00BA1F4C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</w:t>
      </w:r>
      <w:r w:rsidR="006F698A" w:rsidRPr="00BA1F4C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bit</w:t>
      </w:r>
      <w:proofErr w:type="spellEnd"/>
      <w:r w:rsidR="006F698A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6F698A" w:rsidRPr="00BA1F4C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proofErr w:type="spellEnd"/>
      <w:r w:rsidR="006F698A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C63A38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432F9810" w14:textId="563E311D" w:rsidR="00C63A38" w:rsidRPr="00BA1F4C" w:rsidRDefault="00C63A38" w:rsidP="00C63A38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14:paraId="13E987D7" w14:textId="77777777" w:rsidR="00C63A38" w:rsidRPr="00BA1F4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7B25017" w14:textId="5330D306" w:rsidR="00BA1F4C" w:rsidRPr="00BA1F4C" w:rsidRDefault="007224B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7C7A67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6F698A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</w:t>
      </w:r>
      <w:r w:rsidR="00BA1F4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6F698A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="006F698A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</w:t>
      </w:r>
    </w:p>
    <w:p w14:paraId="3F4F8F9F" w14:textId="0416CBE1" w:rsidR="007C7A67" w:rsidRPr="00BA1F4C" w:rsidRDefault="006F698A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вердловской области </w:t>
      </w:r>
      <w:r w:rsidR="00C63A38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</w:t>
      </w:r>
      <w:r w:rsidR="00E73B04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</w:t>
      </w:r>
      <w:r w:rsidR="00517F01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074BB9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</w:t>
      </w:r>
      <w:r w:rsidR="00BA1F4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</w:t>
      </w:r>
      <w:r w:rsidR="007224B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Н.В. Юдин</w:t>
      </w:r>
    </w:p>
    <w:p w14:paraId="5312EC35" w14:textId="77777777" w:rsidR="003E4B48" w:rsidRPr="00BA1F4C" w:rsidRDefault="003E4B48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2882DD7" w14:textId="61509C78" w:rsidR="00A15C99" w:rsidRPr="00BA1F4C" w:rsidRDefault="003E4B48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</w:r>
    </w:p>
    <w:p w14:paraId="1EEEF7BD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0A2D5D1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1F189B2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A3C322D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25DD13F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431431E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0E898A9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6355F2A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890AAF2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0FAD3D7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19DB559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A42F3CC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58F9221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FE5DE98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099488E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3815989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454B077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0029AF2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EFF2E52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EA0FC04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0F12BCE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F2A252C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EE0F0B0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67E5DDD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8E3BD87" w14:textId="77777777" w:rsidR="00CC4227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3EAC081" w14:textId="77777777" w:rsidR="00CC4227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FE7F43F" w14:textId="77777777" w:rsidR="00CC4227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CF19927" w14:textId="77777777" w:rsidR="007224BB" w:rsidRDefault="007224BB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B8D4F66" w14:textId="77777777" w:rsidR="007224BB" w:rsidRDefault="007224BB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72BDAEA" w14:textId="77777777" w:rsidR="007224BB" w:rsidRDefault="007224BB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87A1B33" w14:textId="77777777" w:rsidR="007224BB" w:rsidRDefault="007224BB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F724559" w14:textId="77777777" w:rsidR="007224BB" w:rsidRDefault="007224BB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DDB4EA9" w14:textId="77777777" w:rsidR="007224BB" w:rsidRDefault="007224BB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1656F74" w14:textId="77777777" w:rsidR="007224BB" w:rsidRDefault="007224BB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B71889D" w14:textId="77777777" w:rsidR="007224BB" w:rsidRDefault="007224BB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D92AFD8" w14:textId="77777777" w:rsidR="007224BB" w:rsidRDefault="007224BB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F70F63E" w14:textId="77777777" w:rsidR="007224BB" w:rsidRDefault="007224BB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A098440" w14:textId="77777777" w:rsidR="007224BB" w:rsidRDefault="007224BB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7224BB" w:rsidSect="007E6578">
      <w:pgSz w:w="11909" w:h="16834"/>
      <w:pgMar w:top="1134" w:right="567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67B73" w14:textId="77777777" w:rsidR="001075EB" w:rsidRDefault="001075EB" w:rsidP="00245639">
      <w:pPr>
        <w:spacing w:after="0" w:line="240" w:lineRule="auto"/>
      </w:pPr>
      <w:r>
        <w:separator/>
      </w:r>
    </w:p>
  </w:endnote>
  <w:endnote w:type="continuationSeparator" w:id="0">
    <w:p w14:paraId="16EAAFF8" w14:textId="77777777" w:rsidR="001075EB" w:rsidRDefault="001075EB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D2B65" w14:textId="77777777" w:rsidR="001075EB" w:rsidRDefault="001075EB" w:rsidP="00245639">
      <w:pPr>
        <w:spacing w:after="0" w:line="240" w:lineRule="auto"/>
      </w:pPr>
      <w:r>
        <w:separator/>
      </w:r>
    </w:p>
  </w:footnote>
  <w:footnote w:type="continuationSeparator" w:id="0">
    <w:p w14:paraId="19A33128" w14:textId="77777777" w:rsidR="001075EB" w:rsidRDefault="001075EB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2"/>
  </w:num>
  <w:num w:numId="22">
    <w:abstractNumId w:val="17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B9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28F"/>
    <w:rsid w:val="000C58A1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098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5EB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2F4D"/>
    <w:rsid w:val="0013300A"/>
    <w:rsid w:val="00133634"/>
    <w:rsid w:val="001339AB"/>
    <w:rsid w:val="00135EEC"/>
    <w:rsid w:val="00137BFE"/>
    <w:rsid w:val="00140323"/>
    <w:rsid w:val="001407D8"/>
    <w:rsid w:val="00141066"/>
    <w:rsid w:val="00141417"/>
    <w:rsid w:val="00141C01"/>
    <w:rsid w:val="0014295D"/>
    <w:rsid w:val="0014396D"/>
    <w:rsid w:val="00144462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383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00E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869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0FF9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2FDD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40A"/>
    <w:rsid w:val="004E2BB4"/>
    <w:rsid w:val="004E346F"/>
    <w:rsid w:val="004E3651"/>
    <w:rsid w:val="004E371C"/>
    <w:rsid w:val="004E4550"/>
    <w:rsid w:val="004E52F3"/>
    <w:rsid w:val="004E56AD"/>
    <w:rsid w:val="004E5AFE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67D96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A7A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3D70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36B2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1F66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1FCC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2734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0FA9"/>
    <w:rsid w:val="00721930"/>
    <w:rsid w:val="00721CDC"/>
    <w:rsid w:val="00721EFA"/>
    <w:rsid w:val="007224BB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4515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432"/>
    <w:rsid w:val="00797976"/>
    <w:rsid w:val="00797EDC"/>
    <w:rsid w:val="007A062D"/>
    <w:rsid w:val="007A0819"/>
    <w:rsid w:val="007A15D4"/>
    <w:rsid w:val="007A219B"/>
    <w:rsid w:val="007A39AE"/>
    <w:rsid w:val="007A452D"/>
    <w:rsid w:val="007A4CD7"/>
    <w:rsid w:val="007A5525"/>
    <w:rsid w:val="007A573F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51F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423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28C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8DE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2D56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4B6C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C7C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1F4C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3752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32B9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4227"/>
    <w:rsid w:val="00CC526F"/>
    <w:rsid w:val="00CC52DD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CE6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26FD"/>
    <w:rsid w:val="00E13551"/>
    <w:rsid w:val="00E1397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46C56-7482-4087-A894-C1D6CF3D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1-03-11T05:02:00Z</cp:lastPrinted>
  <dcterms:created xsi:type="dcterms:W3CDTF">2022-10-05T05:47:00Z</dcterms:created>
  <dcterms:modified xsi:type="dcterms:W3CDTF">2022-10-05T05:47:00Z</dcterms:modified>
</cp:coreProperties>
</file>